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  <w:t>Abc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  <w:t>Abc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3/2014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946ED8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383525735" w:history="1">
            <w:r w:rsidR="00946ED8" w:rsidRPr="009069C8">
              <w:rPr>
                <w:rStyle w:val="Hyperlink"/>
                <w:noProof/>
                <w:lang w:val="pl-PL"/>
              </w:rPr>
              <w:t>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Odnośniki do innych źródeł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6" w:history="1">
            <w:r w:rsidR="00946ED8" w:rsidRPr="009069C8">
              <w:rPr>
                <w:rStyle w:val="Hyperlink"/>
                <w:noProof/>
                <w:lang w:val="pl-PL"/>
              </w:rPr>
              <w:t>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Wprowadzeni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7" w:history="1">
            <w:r w:rsidR="00946ED8" w:rsidRPr="009069C8">
              <w:rPr>
                <w:rStyle w:val="Hyperlink"/>
                <w:noProof/>
                <w:lang w:val="pl-PL"/>
              </w:rPr>
              <w:t>3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Cel dokumentacji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8" w:history="1">
            <w:r w:rsidR="00946ED8" w:rsidRPr="009069C8">
              <w:rPr>
                <w:rStyle w:val="Hyperlink"/>
                <w:noProof/>
                <w:lang w:val="pl-PL"/>
              </w:rPr>
              <w:t>3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rzeznaczenie dokumentacji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9" w:history="1">
            <w:r w:rsidR="00946ED8" w:rsidRPr="009069C8">
              <w:rPr>
                <w:rStyle w:val="Hyperlink"/>
                <w:noProof/>
                <w:lang w:val="pl-PL"/>
              </w:rPr>
              <w:t>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Specyfikacja wymagań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9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0" w:history="1">
            <w:r w:rsidR="00946ED8" w:rsidRPr="009069C8">
              <w:rPr>
                <w:rStyle w:val="Hyperlink"/>
                <w:noProof/>
                <w:lang w:val="pl-PL"/>
              </w:rPr>
              <w:t>4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Charakterystyka ogóln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0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1" w:history="1">
            <w:r w:rsidR="00946ED8" w:rsidRPr="009069C8">
              <w:rPr>
                <w:rStyle w:val="Hyperlink"/>
                <w:noProof/>
                <w:lang w:val="pl-PL"/>
              </w:rPr>
              <w:t>4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Historie użytkowni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1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2" w:history="1">
            <w:r w:rsidR="00946ED8" w:rsidRPr="009069C8">
              <w:rPr>
                <w:rStyle w:val="Hyperlink"/>
                <w:noProof/>
                <w:lang w:val="pl-PL"/>
              </w:rPr>
              <w:t>4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Wymagania funkcjonaln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2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3" w:history="1">
            <w:r w:rsidR="00946ED8" w:rsidRPr="009069C8">
              <w:rPr>
                <w:rStyle w:val="Hyperlink"/>
                <w:noProof/>
                <w:lang w:val="pl-PL"/>
              </w:rPr>
              <w:t>4.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Wymagania niefunkcjonaln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3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7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4" w:history="1">
            <w:r w:rsidR="00946ED8" w:rsidRPr="009069C8">
              <w:rPr>
                <w:rStyle w:val="Hyperlink"/>
                <w:noProof/>
                <w:lang w:val="pl-PL"/>
              </w:rPr>
              <w:t>5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Zarządzanie projektem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4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5" w:history="1">
            <w:r w:rsidR="00946ED8" w:rsidRPr="009069C8">
              <w:rPr>
                <w:rStyle w:val="Hyperlink"/>
                <w:noProof/>
                <w:lang w:val="pl-PL"/>
              </w:rPr>
              <w:t>5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Zasoby ludzki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6" w:history="1">
            <w:r w:rsidR="00946ED8" w:rsidRPr="009069C8">
              <w:rPr>
                <w:rStyle w:val="Hyperlink"/>
                <w:noProof/>
                <w:lang w:val="pl-PL"/>
              </w:rPr>
              <w:t>5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Etapy/kamienie milowe projekt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7" w:history="1">
            <w:r w:rsidR="00946ED8" w:rsidRPr="009069C8">
              <w:rPr>
                <w:rStyle w:val="Hyperlink"/>
                <w:noProof/>
                <w:lang w:val="pl-PL"/>
              </w:rPr>
              <w:t>5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Harmonogram prac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8" w:history="1">
            <w:r w:rsidR="00946ED8" w:rsidRPr="009069C8">
              <w:rPr>
                <w:rStyle w:val="Hyperlink"/>
                <w:noProof/>
                <w:lang w:val="pl-PL"/>
              </w:rPr>
              <w:t>6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Zarządzanie ryzykiem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9" w:history="1">
            <w:r w:rsidR="00946ED8" w:rsidRPr="009069C8">
              <w:rPr>
                <w:rStyle w:val="Hyperlink"/>
                <w:noProof/>
                <w:lang w:val="pl-PL"/>
              </w:rPr>
              <w:t>6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Lista czynników ryzy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9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0" w:history="1">
            <w:r w:rsidR="00946ED8" w:rsidRPr="009069C8">
              <w:rPr>
                <w:rStyle w:val="Hyperlink"/>
                <w:noProof/>
                <w:lang w:val="pl-PL"/>
              </w:rPr>
              <w:t>6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Ocena ryzy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0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1" w:history="1">
            <w:r w:rsidR="00946ED8" w:rsidRPr="009069C8">
              <w:rPr>
                <w:rStyle w:val="Hyperlink"/>
                <w:noProof/>
                <w:lang w:val="pl-PL"/>
              </w:rPr>
              <w:t>6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lan reakcji na ryzyko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1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2" w:history="1">
            <w:r w:rsidR="00946ED8" w:rsidRPr="009069C8">
              <w:rPr>
                <w:rStyle w:val="Hyperlink"/>
                <w:noProof/>
                <w:lang w:val="pl-PL"/>
              </w:rPr>
              <w:t>7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Zarządzanie jakością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2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3" w:history="1">
            <w:r w:rsidR="00946ED8" w:rsidRPr="009069C8">
              <w:rPr>
                <w:rStyle w:val="Hyperlink"/>
                <w:noProof/>
                <w:lang w:val="pl-PL"/>
              </w:rPr>
              <w:t>7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Definicj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3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4" w:history="1">
            <w:r w:rsidR="00946ED8" w:rsidRPr="009069C8">
              <w:rPr>
                <w:rStyle w:val="Hyperlink"/>
                <w:noProof/>
                <w:lang w:val="pl-PL"/>
              </w:rPr>
              <w:t>7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Scenariusze testow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4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5" w:history="1">
            <w:r w:rsidR="00946ED8" w:rsidRPr="009069C8">
              <w:rPr>
                <w:rStyle w:val="Hyperlink"/>
                <w:noProof/>
                <w:lang w:val="pl-PL"/>
              </w:rPr>
              <w:t>7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roces obsługi defektów/awarii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6" w:history="1">
            <w:r w:rsidR="00946ED8" w:rsidRPr="009069C8">
              <w:rPr>
                <w:rStyle w:val="Hyperlink"/>
                <w:noProof/>
                <w:lang w:val="pl-PL"/>
              </w:rPr>
              <w:t>8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rojekt techniczny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7" w:history="1">
            <w:r w:rsidR="00946ED8" w:rsidRPr="009069C8">
              <w:rPr>
                <w:rStyle w:val="Hyperlink"/>
                <w:noProof/>
                <w:lang w:val="pl-PL"/>
              </w:rPr>
              <w:t>8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Opis architektury system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8" w:history="1">
            <w:r w:rsidR="00946ED8" w:rsidRPr="009069C8">
              <w:rPr>
                <w:rStyle w:val="Hyperlink"/>
                <w:noProof/>
                <w:lang w:val="pl-PL"/>
              </w:rPr>
              <w:t>8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Technologie implementacji system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9" w:history="1">
            <w:r w:rsidR="00946ED8" w:rsidRPr="009069C8">
              <w:rPr>
                <w:rStyle w:val="Hyperlink"/>
                <w:noProof/>
                <w:lang w:val="pl-PL"/>
              </w:rPr>
              <w:t>8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Diagramy UML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9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0" w:history="1">
            <w:r w:rsidR="00946ED8" w:rsidRPr="009069C8">
              <w:rPr>
                <w:rStyle w:val="Hyperlink"/>
                <w:noProof/>
                <w:lang w:val="pl-PL"/>
              </w:rPr>
              <w:t>8.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0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1" w:history="1">
            <w:r w:rsidR="00946ED8" w:rsidRPr="009069C8">
              <w:rPr>
                <w:rStyle w:val="Hyperlink"/>
                <w:noProof/>
                <w:lang w:val="pl-PL"/>
              </w:rPr>
              <w:t>8.5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rojekt bazy danych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1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2" w:history="1">
            <w:r w:rsidR="00946ED8" w:rsidRPr="009069C8">
              <w:rPr>
                <w:rStyle w:val="Hyperlink"/>
                <w:noProof/>
                <w:lang w:val="pl-PL"/>
              </w:rPr>
              <w:t>8.6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rojekt interfejsu użytkowni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2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2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3" w:history="1">
            <w:r w:rsidR="00946ED8" w:rsidRPr="009069C8">
              <w:rPr>
                <w:rStyle w:val="Hyperlink"/>
                <w:noProof/>
                <w:lang w:val="pl-PL"/>
              </w:rPr>
              <w:t>8.7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rocedura wdrożeni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3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2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4" w:history="1">
            <w:r w:rsidR="00946ED8" w:rsidRPr="009069C8">
              <w:rPr>
                <w:rStyle w:val="Hyperlink"/>
                <w:noProof/>
                <w:lang w:val="pl-PL"/>
              </w:rPr>
              <w:t>9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Dokumentacja dla użytkowni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4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3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5" w:history="1">
            <w:r w:rsidR="00946ED8" w:rsidRPr="009069C8">
              <w:rPr>
                <w:rStyle w:val="Hyperlink"/>
                <w:noProof/>
                <w:lang w:val="pl-PL"/>
              </w:rPr>
              <w:t>10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Podsumowani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6" w:history="1">
            <w:r w:rsidR="00946ED8" w:rsidRPr="009069C8">
              <w:rPr>
                <w:rStyle w:val="Hyperlink"/>
                <w:noProof/>
                <w:lang w:val="pl-PL"/>
              </w:rPr>
              <w:t>10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Wycena prac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7" w:history="1">
            <w:r w:rsidR="00946ED8" w:rsidRPr="009069C8">
              <w:rPr>
                <w:rStyle w:val="Hyperlink"/>
                <w:noProof/>
                <w:lang w:val="pl-PL"/>
              </w:rPr>
              <w:t>10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D971D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8" w:history="1">
            <w:r w:rsidR="00946ED8" w:rsidRPr="009069C8">
              <w:rPr>
                <w:rStyle w:val="Hyperlink"/>
                <w:noProof/>
                <w:lang w:val="pl-PL"/>
              </w:rPr>
              <w:t>1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yperlink"/>
                <w:noProof/>
                <w:lang w:val="pl-PL"/>
              </w:rPr>
              <w:t>Inne informacj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ListParagraph"/>
        <w:ind w:left="360"/>
        <w:rPr>
          <w:lang w:val="pl-PL"/>
        </w:rPr>
      </w:pPr>
    </w:p>
    <w:p w:rsidR="00A12F41" w:rsidRPr="0057348F" w:rsidRDefault="00A12F41" w:rsidP="00BD4411">
      <w:pPr>
        <w:pStyle w:val="Heading1"/>
        <w:rPr>
          <w:lang w:val="pl-PL"/>
        </w:rPr>
      </w:pPr>
      <w:bookmarkStart w:id="0" w:name="_Toc383525735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8C3F06" w:rsidRPr="0057348F" w:rsidRDefault="008C3F06" w:rsidP="00946ED8">
      <w:pPr>
        <w:pStyle w:val="Heading1"/>
        <w:rPr>
          <w:lang w:val="pl-PL"/>
        </w:rPr>
      </w:pPr>
      <w:bookmarkStart w:id="1" w:name="_Toc383525736"/>
      <w:r w:rsidRPr="0057348F">
        <w:rPr>
          <w:lang w:val="pl-PL"/>
        </w:rPr>
        <w:lastRenderedPageBreak/>
        <w:t>Wprowadzenie</w:t>
      </w:r>
      <w:bookmarkEnd w:id="1"/>
    </w:p>
    <w:p w:rsidR="00BD4411" w:rsidRDefault="008C3F06" w:rsidP="00BD4411">
      <w:pPr>
        <w:pStyle w:val="Heading2"/>
        <w:rPr>
          <w:lang w:val="pl-PL"/>
        </w:rPr>
      </w:pPr>
      <w:bookmarkStart w:id="2" w:name="_Toc383525737"/>
      <w:r w:rsidRPr="0057348F">
        <w:rPr>
          <w:lang w:val="pl-PL"/>
        </w:rPr>
        <w:t>Cel dokumentacji</w:t>
      </w:r>
      <w:bookmarkEnd w:id="2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Heading2"/>
        <w:rPr>
          <w:lang w:val="pl-PL"/>
        </w:rPr>
      </w:pPr>
      <w:bookmarkStart w:id="3" w:name="_Toc383525738"/>
      <w:r>
        <w:rPr>
          <w:lang w:val="pl-PL"/>
        </w:rPr>
        <w:t>Przeznaczenie dokumentacji</w:t>
      </w:r>
      <w:bookmarkEnd w:id="3"/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8C3F06" w:rsidRPr="0057348F" w:rsidRDefault="008C3F06" w:rsidP="00BD4411">
      <w:pPr>
        <w:pStyle w:val="Heading1"/>
        <w:rPr>
          <w:lang w:val="pl-PL"/>
        </w:rPr>
      </w:pPr>
      <w:bookmarkStart w:id="4" w:name="_Toc383525739"/>
      <w:r w:rsidRPr="0057348F">
        <w:rPr>
          <w:lang w:val="pl-PL"/>
        </w:rPr>
        <w:lastRenderedPageBreak/>
        <w:t>Specyfikacja wymagań</w:t>
      </w:r>
      <w:bookmarkEnd w:id="4"/>
    </w:p>
    <w:p w:rsidR="008C3F06" w:rsidRPr="0057348F" w:rsidRDefault="008C3F06" w:rsidP="00BD4411">
      <w:pPr>
        <w:pStyle w:val="Heading2"/>
        <w:rPr>
          <w:lang w:val="pl-PL"/>
        </w:rPr>
      </w:pPr>
      <w:bookmarkStart w:id="5" w:name="_Toc383525740"/>
      <w:r w:rsidRPr="0057348F">
        <w:rPr>
          <w:lang w:val="pl-PL"/>
        </w:rPr>
        <w:t>Charakterystyka ogólna</w:t>
      </w:r>
      <w:bookmarkEnd w:id="5"/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co chcemy osiągnąć wdrażając system</w:t>
      </w:r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lista z ew. krótkim wyjaśnieniem</w:t>
      </w:r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Środowisko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latforma sprzętowa, system operacyjny, inne komponenty niezbędne do współpracy</w:t>
      </w:r>
    </w:p>
    <w:p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Korzyści z system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dla poszczególnych grup użytkowników</w:t>
      </w:r>
    </w:p>
    <w:p w:rsidR="007B0AFB" w:rsidRPr="0057348F" w:rsidRDefault="007B0AFB" w:rsidP="00BD4411">
      <w:pPr>
        <w:pStyle w:val="Heading3"/>
        <w:rPr>
          <w:lang w:val="pl-PL"/>
        </w:rPr>
      </w:pPr>
      <w:r w:rsidRPr="0057348F">
        <w:rPr>
          <w:lang w:val="pl-PL"/>
        </w:rPr>
        <w:t>Analiza SWOT organizacji</w:t>
      </w:r>
    </w:p>
    <w:p w:rsidR="00BD4411" w:rsidRDefault="00BD4411" w:rsidP="00BD4411">
      <w:pPr>
        <w:pStyle w:val="Heading2"/>
        <w:rPr>
          <w:lang w:val="pl-PL"/>
        </w:rPr>
      </w:pPr>
      <w:bookmarkStart w:id="6" w:name="_Toc383525741"/>
      <w:r>
        <w:rPr>
          <w:lang w:val="pl-PL"/>
        </w:rPr>
        <w:t>Historie użytkownika</w:t>
      </w:r>
      <w:bookmarkEnd w:id="6"/>
      <w:r>
        <w:rPr>
          <w:lang w:val="pl-PL"/>
        </w:rPr>
        <w:t xml:space="preserve"> 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lista</w:t>
      </w:r>
    </w:p>
    <w:p w:rsidR="008C3F06" w:rsidRPr="0057348F" w:rsidRDefault="008C3F06" w:rsidP="00BD4411">
      <w:pPr>
        <w:pStyle w:val="Heading2"/>
        <w:rPr>
          <w:lang w:val="pl-PL"/>
        </w:rPr>
      </w:pPr>
      <w:bookmarkStart w:id="7" w:name="_Toc383525742"/>
      <w:r w:rsidRPr="0057348F">
        <w:rPr>
          <w:lang w:val="pl-PL"/>
        </w:rPr>
        <w:t>Wymagania funkcjonalne</w:t>
      </w:r>
      <w:bookmarkEnd w:id="7"/>
    </w:p>
    <w:p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P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8C3F06" w:rsidRPr="0057348F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8C3F06" w:rsidRPr="0057348F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lastRenderedPageBreak/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Pr="0057348F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D4411" w:rsidRDefault="00BD4411" w:rsidP="00BD4411">
      <w:pPr>
        <w:pStyle w:val="Heading2"/>
        <w:rPr>
          <w:lang w:val="pl-PL"/>
        </w:rPr>
      </w:pPr>
      <w:bookmarkStart w:id="8" w:name="_Toc383525743"/>
      <w:r>
        <w:rPr>
          <w:lang w:val="pl-PL"/>
        </w:rPr>
        <w:t>Wymagania niefunkcjonalne</w:t>
      </w:r>
      <w:bookmarkEnd w:id="8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ListParagraph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Heading1"/>
        <w:rPr>
          <w:lang w:val="pl-PL"/>
        </w:rPr>
      </w:pPr>
      <w:bookmarkStart w:id="9" w:name="_Toc383525744"/>
      <w:r w:rsidRPr="0057348F">
        <w:rPr>
          <w:lang w:val="pl-PL"/>
        </w:rPr>
        <w:lastRenderedPageBreak/>
        <w:t>Zarządzanie projektem</w:t>
      </w:r>
      <w:bookmarkEnd w:id="9"/>
    </w:p>
    <w:p w:rsidR="00BD4411" w:rsidRDefault="008C3F06" w:rsidP="00BD4411">
      <w:pPr>
        <w:pStyle w:val="Heading2"/>
        <w:rPr>
          <w:lang w:val="pl-PL"/>
        </w:rPr>
      </w:pPr>
      <w:bookmarkStart w:id="10" w:name="_Toc383525745"/>
      <w:r w:rsidRPr="0057348F">
        <w:rPr>
          <w:lang w:val="pl-PL"/>
        </w:rPr>
        <w:t>Zasoby ludzkie</w:t>
      </w:r>
      <w:bookmarkEnd w:id="10"/>
    </w:p>
    <w:p w:rsidR="00B20CAC" w:rsidRDefault="00B20CAC" w:rsidP="00B20CAC">
      <w:pPr>
        <w:rPr>
          <w:lang w:val="pl-PL"/>
        </w:rPr>
      </w:pPr>
    </w:p>
    <w:p w:rsidR="00B20CAC" w:rsidRDefault="00B20CAC" w:rsidP="00B20CAC">
      <w:pPr>
        <w:rPr>
          <w:lang w:val="pl-PL"/>
        </w:rPr>
      </w:pPr>
      <w:r>
        <w:rPr>
          <w:lang w:val="pl-PL"/>
        </w:rPr>
        <w:t>W celu uzyskania jak najopty</w:t>
      </w:r>
      <w:bookmarkStart w:id="11" w:name="_GoBack"/>
      <w:bookmarkEnd w:id="11"/>
      <w:r>
        <w:rPr>
          <w:lang w:val="pl-PL"/>
        </w:rPr>
        <w:t>malniejszego, a zarazem maksymalizującego efekty pracy rozwoju projektu zatrudniono jednego</w:t>
      </w:r>
      <w:r w:rsidR="00A72D74">
        <w:rPr>
          <w:lang w:val="pl-PL"/>
        </w:rPr>
        <w:t xml:space="preserve"> wykfalifikowanego</w:t>
      </w:r>
      <w:r>
        <w:rPr>
          <w:lang w:val="pl-PL"/>
        </w:rPr>
        <w:t xml:space="preserve"> pr</w:t>
      </w:r>
      <w:r w:rsidR="00A72D74">
        <w:rPr>
          <w:lang w:val="pl-PL"/>
        </w:rPr>
        <w:t>ogramistę zajmującego się utworzeniem</w:t>
      </w:r>
      <w:r>
        <w:rPr>
          <w:lang w:val="pl-PL"/>
        </w:rPr>
        <w:t xml:space="preserve"> aplikacji, zespół czterech osób zajmujących się dokumentacją oraz jednego administratora który będzie </w:t>
      </w:r>
      <w:r w:rsidR="00A72D74">
        <w:rPr>
          <w:lang w:val="pl-PL"/>
        </w:rPr>
        <w:t>dbał o poprawne działanie aplikacji.</w:t>
      </w:r>
    </w:p>
    <w:p w:rsidR="00A72D74" w:rsidRDefault="00A72D74" w:rsidP="00B20CAC">
      <w:pPr>
        <w:rPr>
          <w:lang w:val="pl-PL"/>
        </w:rPr>
      </w:pPr>
    </w:p>
    <w:p w:rsidR="00A72D74" w:rsidRDefault="00A72D74" w:rsidP="00B20CAC">
      <w:pPr>
        <w:rPr>
          <w:lang w:val="pl-PL"/>
        </w:rPr>
      </w:pPr>
      <w:r>
        <w:rPr>
          <w:lang w:val="pl-PL"/>
        </w:rPr>
        <w:t>Wszystkie osoby mają na celu dążenie do spełnienia założeń które zostały podjęte na początku projektu.</w:t>
      </w:r>
    </w:p>
    <w:p w:rsidR="00B20CAC" w:rsidRDefault="00B20CAC" w:rsidP="00B20CAC">
      <w:pPr>
        <w:rPr>
          <w:lang w:val="pl-PL"/>
        </w:rPr>
      </w:pPr>
    </w:p>
    <w:p w:rsidR="00B20CAC" w:rsidRPr="00B20CAC" w:rsidRDefault="00B20CAC" w:rsidP="00B20CAC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BD4411" w:rsidRDefault="008C3F06" w:rsidP="00BD4411">
      <w:pPr>
        <w:pStyle w:val="Heading2"/>
        <w:rPr>
          <w:lang w:val="pl-PL"/>
        </w:rPr>
      </w:pPr>
      <w:bookmarkStart w:id="12" w:name="_Toc383525746"/>
      <w:r w:rsidRPr="0057348F">
        <w:rPr>
          <w:lang w:val="pl-PL"/>
        </w:rPr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12"/>
    </w:p>
    <w:p w:rsidR="00B20CAC" w:rsidRPr="00B20CAC" w:rsidRDefault="00B20CAC" w:rsidP="00B20CAC">
      <w:pPr>
        <w:rPr>
          <w:lang w:val="pl-PL"/>
        </w:rPr>
      </w:pPr>
    </w:p>
    <w:p w:rsidR="009C20BF" w:rsidRPr="00B20CAC" w:rsidRDefault="00B20CAC" w:rsidP="00B20CAC">
      <w:pPr>
        <w:rPr>
          <w:b/>
          <w:lang w:val="pl-PL"/>
        </w:rPr>
      </w:pPr>
      <w:r w:rsidRPr="00B20CAC">
        <w:rPr>
          <w:b/>
          <w:lang w:val="pl-PL"/>
        </w:rPr>
        <w:t xml:space="preserve">Tworzenie koncepcji (tzw. Faza idei – zwykle obejmuje okres przed oﬁcjalnym </w:t>
      </w:r>
      <w:r w:rsidR="009C20BF" w:rsidRPr="00B20CAC">
        <w:rPr>
          <w:b/>
          <w:lang w:val="pl-PL"/>
        </w:rPr>
        <w:t>uznaniem istnienia projektu)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kreślenie podstawowej idei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analiza sprzeczności interesów, problemów i możliwości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przygotowanie koncepcji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określenie problemu, który należy rozwiązać lub możliwości,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którą należy wykorzystać.</w:t>
      </w:r>
    </w:p>
    <w:p w:rsidR="009C20BF" w:rsidRPr="00B20CAC" w:rsidRDefault="00B20CAC" w:rsidP="009C20BF">
      <w:pPr>
        <w:rPr>
          <w:b/>
          <w:lang w:val="pl-PL"/>
        </w:rPr>
      </w:pPr>
      <w:r w:rsidRPr="00B20CAC">
        <w:rPr>
          <w:b/>
          <w:lang w:val="pl-PL"/>
        </w:rPr>
        <w:t>Deﬁ</w:t>
      </w:r>
      <w:r w:rsidR="009C20BF" w:rsidRPr="00B20CAC">
        <w:rPr>
          <w:b/>
          <w:lang w:val="pl-PL"/>
        </w:rPr>
        <w:t>niowanie projektu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opracowanie wstępnej struktury zarządzania projektem: wybór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kierownika projektu oraz członków zespołu realizującego projekt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cena wykonalności koncepcji w formie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wstępne oszacowanie kosztów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pracowanie wstępnego harmonogram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kreślenie parametrów jakości/wyników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przygotowanie misji projektu oraz wstępnego opisu projektu w oparciu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o kroki zaprezentowane powyżej.</w:t>
      </w:r>
    </w:p>
    <w:p w:rsidR="009C20BF" w:rsidRPr="00B20CAC" w:rsidRDefault="009C20BF" w:rsidP="009C20BF">
      <w:pPr>
        <w:rPr>
          <w:b/>
          <w:lang w:val="pl-PL"/>
        </w:rPr>
      </w:pPr>
      <w:r w:rsidRPr="00B20CAC">
        <w:rPr>
          <w:b/>
          <w:lang w:val="pl-PL"/>
        </w:rPr>
        <w:t>Sporządzenie planu projektu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przygotowanie szczegółowego planu pracy poprzez określenie zadań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i czynności koniecznych do realizacji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zatwierdzenie struktury zarządzania projektem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podział obowiązków na zadania i czynności, które należy wykonać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szczegółowe określenie parametrów czasowych, kosztowych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i jakościowych oraz środków wymaganych do realizacji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kreślenie cech kontrolnych (control features)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kreślenie ograniczeń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sporządzenie dokumentacji oceny ryzyka oraz planu zarządzania.</w:t>
      </w:r>
    </w:p>
    <w:p w:rsidR="009C20BF" w:rsidRPr="00B20CAC" w:rsidRDefault="009C20BF" w:rsidP="009C20BF">
      <w:pPr>
        <w:rPr>
          <w:b/>
          <w:lang w:val="pl-PL"/>
        </w:rPr>
      </w:pPr>
      <w:r w:rsidRPr="00B20CAC">
        <w:rPr>
          <w:b/>
          <w:lang w:val="pl-PL"/>
        </w:rPr>
        <w:t>Realizacja projektu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lastRenderedPageBreak/>
        <w:t>• realizacja projektu zgodnie z założonym planem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monitorowanie postępów w odniesieniu do plan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wprowadzanie niezbędnych poprawek w celu „utrzymania” projektu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w założonych ramach czasowych, budżetowych i jakościowych.</w:t>
      </w:r>
    </w:p>
    <w:p w:rsidR="009C20BF" w:rsidRPr="00B20CAC" w:rsidRDefault="009C20BF" w:rsidP="009C20BF">
      <w:pPr>
        <w:rPr>
          <w:b/>
          <w:lang w:val="pl-PL"/>
        </w:rPr>
      </w:pPr>
      <w:r w:rsidRPr="00B20CAC">
        <w:rPr>
          <w:b/>
          <w:lang w:val="pl-PL"/>
        </w:rPr>
        <w:t>Zakończenie projektu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ﬁcjalne zakończenie projekt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 xml:space="preserve">• dokonanie oceny, sporządzenie raportu na temat czasu realizacji 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projektu, jego kosztów, jakości/wyników oraz wykorzystania środków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cena procesu zarządzania projektem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ocena członków zespołu ds. realizacji projektu, rozwiązanie zespołu,</w:t>
      </w:r>
    </w:p>
    <w:p w:rsidR="009C20BF" w:rsidRPr="009C20BF" w:rsidRDefault="009C20BF" w:rsidP="009C20BF">
      <w:pPr>
        <w:rPr>
          <w:lang w:val="pl-PL"/>
        </w:rPr>
      </w:pPr>
      <w:r w:rsidRPr="009C20BF">
        <w:rPr>
          <w:lang w:val="pl-PL"/>
        </w:rPr>
        <w:t>• porównanie rzeczywistych wyników z założeniami planu proj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BD4411" w:rsidRDefault="00BD4411" w:rsidP="00BD4411">
      <w:pPr>
        <w:pStyle w:val="Heading2"/>
        <w:rPr>
          <w:lang w:val="pl-PL"/>
        </w:rPr>
      </w:pPr>
      <w:bookmarkStart w:id="13" w:name="_Toc383525747"/>
      <w:r>
        <w:rPr>
          <w:lang w:val="pl-PL"/>
        </w:rPr>
        <w:t>Harmonogram prac</w:t>
      </w:r>
      <w:bookmarkEnd w:id="13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8730AF" w:rsidRDefault="008730AF" w:rsidP="00BD4411">
      <w:pPr>
        <w:rPr>
          <w:lang w:val="pl-PL"/>
        </w:rPr>
      </w:pPr>
    </w:p>
    <w:p w:rsidR="008730AF" w:rsidRDefault="008730AF" w:rsidP="00BD4411">
      <w:pPr>
        <w:rPr>
          <w:lang w:val="pl-PL"/>
        </w:rPr>
      </w:pPr>
      <w:r>
        <w:rPr>
          <w:lang w:val="pl-PL"/>
        </w:rPr>
        <w:t>Harmonogram prac został zawarty w niżej wymienionym schemacie</w:t>
      </w:r>
      <w:r>
        <w:rPr>
          <w:noProof/>
          <w:lang w:val="pl-PL" w:eastAsia="pl-PL"/>
        </w:rPr>
        <w:drawing>
          <wp:inline distT="0" distB="0" distL="0" distR="0">
            <wp:extent cx="6267450" cy="4419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D4E12" w:rsidRPr="00BD4E12" w:rsidRDefault="00BD4E12" w:rsidP="00BD4E12">
      <w:pPr>
        <w:rPr>
          <w:lang w:val="pl-PL"/>
        </w:rPr>
      </w:pPr>
      <w:r w:rsidRPr="00BD4E12">
        <w:rPr>
          <w:lang w:val="pl-PL"/>
        </w:rPr>
        <w:lastRenderedPageBreak/>
        <w:t>W fazie 1 projektu zaproponowano opracowanie modelu funkcjonalnego w oparciu o zakres usług świadczonych</w:t>
      </w:r>
      <w:r>
        <w:rPr>
          <w:lang w:val="pl-PL"/>
        </w:rPr>
        <w:t xml:space="preserve"> na rzecz promocji sportu oraz szerzenia łatwego dostępu do zasobów imprez sportowych jakimi są mecze piłki nożnej</w:t>
      </w:r>
      <w:r w:rsidRPr="00BD4E12">
        <w:rPr>
          <w:lang w:val="pl-PL"/>
        </w:rPr>
        <w:t>.</w:t>
      </w:r>
    </w:p>
    <w:p w:rsidR="00BD4E12" w:rsidRPr="00BD4E12" w:rsidRDefault="00BD4E12" w:rsidP="00BD4E12">
      <w:pPr>
        <w:rPr>
          <w:lang w:val="pl-PL"/>
        </w:rPr>
      </w:pPr>
      <w:r w:rsidRPr="00BD4E12">
        <w:rPr>
          <w:lang w:val="pl-PL"/>
        </w:rPr>
        <w:t>W fazie 2 projektu zaplanowano opracowanie kilku docelowych architektur systemu informatycznego – po jednym</w:t>
      </w:r>
    </w:p>
    <w:p w:rsidR="00BD4E12" w:rsidRPr="00BD4E12" w:rsidRDefault="00BD4E12" w:rsidP="00BD4E12">
      <w:pPr>
        <w:rPr>
          <w:lang w:val="pl-PL"/>
        </w:rPr>
      </w:pPr>
      <w:r w:rsidRPr="00BD4E12">
        <w:rPr>
          <w:lang w:val="pl-PL"/>
        </w:rPr>
        <w:t>dla: baz danych, systemów aplikacji, elementów technologii oraz infrastruktury organizacyjno-kierowniczej</w:t>
      </w:r>
    </w:p>
    <w:p w:rsidR="00BD4E12" w:rsidRPr="00BD4E12" w:rsidRDefault="00BD4E12" w:rsidP="00BD4E12">
      <w:pPr>
        <w:rPr>
          <w:lang w:val="pl-PL"/>
        </w:rPr>
      </w:pPr>
      <w:r w:rsidRPr="00BD4E12">
        <w:rPr>
          <w:lang w:val="pl-PL"/>
        </w:rPr>
        <w:t>potrzebnej do zarządzania strategicznego w dziedzinie technologii informatycznej.</w:t>
      </w:r>
    </w:p>
    <w:p w:rsidR="00BD4E12" w:rsidRPr="00BD4E12" w:rsidRDefault="00BD4E12" w:rsidP="00BD4E12">
      <w:pPr>
        <w:rPr>
          <w:lang w:val="pl-PL"/>
        </w:rPr>
      </w:pPr>
      <w:r w:rsidRPr="00BD4E12">
        <w:rPr>
          <w:lang w:val="pl-PL"/>
        </w:rPr>
        <w:t xml:space="preserve">Faza 3 projektu obejmowała ocenę dotychczasowych postępów </w:t>
      </w:r>
      <w:r>
        <w:rPr>
          <w:lang w:val="pl-PL"/>
        </w:rPr>
        <w:t xml:space="preserve">zespołu tworzącego na drodze do osiągnięcia </w:t>
      </w:r>
      <w:r w:rsidRPr="00BD4E12">
        <w:rPr>
          <w:lang w:val="pl-PL"/>
        </w:rPr>
        <w:t>docelowej architektury dla danych, aplikacji, technologii i zarządzania technologią informatyczną.</w:t>
      </w:r>
    </w:p>
    <w:p w:rsidR="00BD4E12" w:rsidRPr="00BD4E12" w:rsidRDefault="00BD4E12" w:rsidP="00BD4E12">
      <w:pPr>
        <w:rPr>
          <w:lang w:val="pl-PL"/>
        </w:rPr>
      </w:pPr>
      <w:r w:rsidRPr="00BD4E12">
        <w:rPr>
          <w:lang w:val="pl-PL"/>
        </w:rPr>
        <w:t>Faza 4 projektu przewidywała analizę projekt</w:t>
      </w:r>
      <w:r>
        <w:rPr>
          <w:lang w:val="pl-PL"/>
        </w:rPr>
        <w:t>u w celu zapewnienia jak najlepszego dostępu do zasobów zarówno ze strony użytkownika jak i administratora</w:t>
      </w:r>
    </w:p>
    <w:p w:rsidR="00D971D0" w:rsidRDefault="00BD4E12" w:rsidP="00BD4E12">
      <w:pPr>
        <w:rPr>
          <w:lang w:val="pl-PL"/>
        </w:rPr>
      </w:pPr>
      <w:r w:rsidRPr="00BD4E12">
        <w:rPr>
          <w:lang w:val="pl-PL"/>
        </w:rPr>
        <w:t xml:space="preserve">W </w:t>
      </w:r>
      <w:r>
        <w:rPr>
          <w:lang w:val="pl-PL"/>
        </w:rPr>
        <w:t>5</w:t>
      </w:r>
      <w:r w:rsidRPr="00BD4E12">
        <w:rPr>
          <w:lang w:val="pl-PL"/>
        </w:rPr>
        <w:t xml:space="preserve"> fazie projektu miały powstać dwa plany wdrożenia – plan strategiczny, z</w:t>
      </w:r>
      <w:r>
        <w:rPr>
          <w:lang w:val="pl-PL"/>
        </w:rPr>
        <w:t xml:space="preserve">akładający realizację projektów </w:t>
      </w:r>
      <w:r w:rsidRPr="00BD4E12">
        <w:rPr>
          <w:lang w:val="pl-PL"/>
        </w:rPr>
        <w:t xml:space="preserve">komputeryzacji oraz </w:t>
      </w:r>
      <w:bookmarkStart w:id="14" w:name="_Toc383525748"/>
      <w:r w:rsidR="00D971D0">
        <w:rPr>
          <w:lang w:val="pl-PL"/>
        </w:rPr>
        <w:t>plan operacyjny, który miał na celu ustalenie czy dana aplikacja uzyska w nabliższym czasie jakiekolwiek aktualizacje.</w:t>
      </w:r>
    </w:p>
    <w:p w:rsidR="00D971D0" w:rsidRDefault="00D971D0" w:rsidP="00BD4E12">
      <w:pPr>
        <w:rPr>
          <w:lang w:val="pl-PL"/>
        </w:rPr>
      </w:pPr>
      <w:r>
        <w:rPr>
          <w:lang w:val="pl-PL"/>
        </w:rPr>
        <w:t>Ostatnia 6 faza projektu to oddanie do użytku zewnętrznego aplikacji, uruchomienie jej, jak i całego systemu zarządzania, administrowania oraz wdrożenie aplikacji do sklepów</w:t>
      </w:r>
    </w:p>
    <w:p w:rsidR="0057348F" w:rsidRPr="0057348F" w:rsidRDefault="0057348F" w:rsidP="00D971D0">
      <w:pPr>
        <w:pStyle w:val="Heading1"/>
        <w:rPr>
          <w:lang w:val="pl-PL"/>
        </w:rPr>
      </w:pPr>
      <w:r w:rsidRPr="0057348F">
        <w:rPr>
          <w:lang w:val="pl-PL"/>
        </w:rPr>
        <w:lastRenderedPageBreak/>
        <w:t>Zarządzanie ryzykiem</w:t>
      </w:r>
      <w:bookmarkEnd w:id="14"/>
    </w:p>
    <w:p w:rsidR="0057348F" w:rsidRDefault="0057348F" w:rsidP="00BD4411">
      <w:pPr>
        <w:pStyle w:val="Heading2"/>
        <w:rPr>
          <w:lang w:val="pl-PL"/>
        </w:rPr>
      </w:pPr>
      <w:bookmarkStart w:id="15" w:name="_Toc383525749"/>
      <w:r w:rsidRPr="0057348F">
        <w:rPr>
          <w:lang w:val="pl-PL"/>
        </w:rPr>
        <w:t>Lista czynników ryzyka</w:t>
      </w:r>
      <w:bookmarkEnd w:id="15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Heading2"/>
        <w:rPr>
          <w:lang w:val="pl-PL"/>
        </w:rPr>
      </w:pPr>
      <w:bookmarkStart w:id="16" w:name="_Toc383525750"/>
      <w:r>
        <w:rPr>
          <w:lang w:val="pl-PL"/>
        </w:rPr>
        <w:t>Ocena ryzyka</w:t>
      </w:r>
      <w:bookmarkEnd w:id="16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Heading2"/>
        <w:rPr>
          <w:lang w:val="pl-PL"/>
        </w:rPr>
      </w:pPr>
      <w:bookmarkStart w:id="17" w:name="_Toc383525751"/>
      <w:r w:rsidRPr="0057348F">
        <w:rPr>
          <w:lang w:val="pl-PL"/>
        </w:rPr>
        <w:t>Plan reakcji na ryzyko</w:t>
      </w:r>
      <w:bookmarkEnd w:id="17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Heading1"/>
        <w:rPr>
          <w:lang w:val="pl-PL"/>
        </w:rPr>
      </w:pPr>
      <w:bookmarkStart w:id="18" w:name="_Toc383525752"/>
      <w:r w:rsidRPr="0057348F">
        <w:rPr>
          <w:lang w:val="pl-PL"/>
        </w:rPr>
        <w:lastRenderedPageBreak/>
        <w:t>Zarządzanie jakością</w:t>
      </w:r>
      <w:bookmarkEnd w:id="18"/>
    </w:p>
    <w:p w:rsidR="00E74C7E" w:rsidRPr="0057348F" w:rsidRDefault="00E74C7E" w:rsidP="00BD4411">
      <w:pPr>
        <w:pStyle w:val="Heading2"/>
        <w:rPr>
          <w:lang w:val="pl-PL"/>
        </w:rPr>
      </w:pPr>
      <w:bookmarkStart w:id="19" w:name="_Toc383525753"/>
      <w:r w:rsidRPr="0057348F">
        <w:rPr>
          <w:lang w:val="pl-PL"/>
        </w:rPr>
        <w:t>Definicje</w:t>
      </w:r>
      <w:bookmarkEnd w:id="19"/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Priorytety defektów/awarii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Istotność/znaczenie problemu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blocker, major, minor, … z wyjaśnieniem wartości skali</w:t>
      </w:r>
    </w:p>
    <w:p w:rsidR="00BD4411" w:rsidRDefault="008C3F06" w:rsidP="00BD4411">
      <w:pPr>
        <w:pStyle w:val="Heading2"/>
        <w:rPr>
          <w:lang w:val="pl-PL"/>
        </w:rPr>
      </w:pPr>
      <w:bookmarkStart w:id="20" w:name="_Toc383525754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2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ListParagraph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Heading2"/>
        <w:rPr>
          <w:lang w:val="pl-PL"/>
        </w:rPr>
      </w:pPr>
      <w:bookmarkStart w:id="21" w:name="_Toc383525755"/>
      <w:r w:rsidRPr="0057348F">
        <w:rPr>
          <w:lang w:val="pl-PL"/>
        </w:rPr>
        <w:t>Proces obsługi defektów/awarii</w:t>
      </w:r>
      <w:bookmarkEnd w:id="21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ListParagraph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ListParagraph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Heading1"/>
        <w:rPr>
          <w:lang w:val="pl-PL"/>
        </w:rPr>
      </w:pPr>
      <w:bookmarkStart w:id="22" w:name="_Toc383525756"/>
      <w:r w:rsidRPr="0057348F">
        <w:rPr>
          <w:lang w:val="pl-PL"/>
        </w:rPr>
        <w:lastRenderedPageBreak/>
        <w:t>Projekt techniczny</w:t>
      </w:r>
      <w:bookmarkEnd w:id="22"/>
    </w:p>
    <w:p w:rsidR="00BD4411" w:rsidRDefault="00BD4411" w:rsidP="00BD4411">
      <w:pPr>
        <w:pStyle w:val="Heading2"/>
        <w:rPr>
          <w:lang w:val="pl-PL"/>
        </w:rPr>
      </w:pPr>
      <w:bookmarkStart w:id="23" w:name="_Toc383525757"/>
      <w:r>
        <w:rPr>
          <w:lang w:val="pl-PL"/>
        </w:rPr>
        <w:t>Opis architektury systemu</w:t>
      </w:r>
      <w:bookmarkEnd w:id="23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Heading2"/>
        <w:rPr>
          <w:lang w:val="pl-PL"/>
        </w:rPr>
      </w:pPr>
      <w:bookmarkStart w:id="24" w:name="_Toc383525758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4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Heading2"/>
        <w:rPr>
          <w:lang w:val="pl-PL"/>
        </w:rPr>
      </w:pPr>
      <w:bookmarkStart w:id="25" w:name="_Toc383525759"/>
      <w:r>
        <w:rPr>
          <w:lang w:val="pl-PL"/>
        </w:rPr>
        <w:t>Diagramy UML</w:t>
      </w:r>
      <w:bookmarkEnd w:id="25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każdy diagram ma mieć tytuł!</w:t>
      </w:r>
    </w:p>
    <w:p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przypadków użycia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Heading2"/>
        <w:rPr>
          <w:lang w:val="pl-PL"/>
        </w:rPr>
      </w:pPr>
      <w:bookmarkStart w:id="26" w:name="_Toc383525760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6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Heading2"/>
        <w:rPr>
          <w:lang w:val="pl-PL"/>
        </w:rPr>
      </w:pPr>
      <w:bookmarkStart w:id="27" w:name="_Toc383525761"/>
      <w:r w:rsidRPr="0057348F">
        <w:rPr>
          <w:lang w:val="pl-PL"/>
        </w:rPr>
        <w:t>Projekt bazy danych</w:t>
      </w:r>
      <w:bookmarkEnd w:id="27"/>
    </w:p>
    <w:p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Heading2"/>
        <w:rPr>
          <w:lang w:val="pl-PL"/>
        </w:rPr>
      </w:pPr>
      <w:bookmarkStart w:id="28" w:name="_Toc383525762"/>
      <w:r w:rsidRPr="0057348F">
        <w:rPr>
          <w:lang w:val="pl-PL"/>
        </w:rPr>
        <w:lastRenderedPageBreak/>
        <w:t>Projekt interfejsu użytkownika</w:t>
      </w:r>
      <w:bookmarkEnd w:id="28"/>
    </w:p>
    <w:p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Heading2"/>
        <w:rPr>
          <w:lang w:val="pl-PL"/>
        </w:rPr>
      </w:pPr>
      <w:bookmarkStart w:id="29" w:name="_Toc383525763"/>
      <w:r>
        <w:rPr>
          <w:lang w:val="pl-PL"/>
        </w:rPr>
        <w:t>Procedura wdrożenia</w:t>
      </w:r>
      <w:bookmarkEnd w:id="29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Heading1"/>
        <w:rPr>
          <w:lang w:val="pl-PL"/>
        </w:rPr>
      </w:pPr>
      <w:bookmarkStart w:id="30" w:name="_Toc383525764"/>
      <w:r>
        <w:rPr>
          <w:lang w:val="pl-PL"/>
        </w:rPr>
        <w:lastRenderedPageBreak/>
        <w:t>Dokumentacja dla użytkownika</w:t>
      </w:r>
      <w:bookmarkEnd w:id="30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Heading1"/>
        <w:rPr>
          <w:lang w:val="pl-PL"/>
        </w:rPr>
      </w:pPr>
      <w:bookmarkStart w:id="31" w:name="_Toc383525765"/>
      <w:r w:rsidRPr="0057348F">
        <w:rPr>
          <w:lang w:val="pl-PL"/>
        </w:rPr>
        <w:lastRenderedPageBreak/>
        <w:t>Podsumowanie</w:t>
      </w:r>
      <w:bookmarkEnd w:id="31"/>
    </w:p>
    <w:p w:rsidR="00D37881" w:rsidRDefault="008C3F06" w:rsidP="00D37881">
      <w:pPr>
        <w:pStyle w:val="Heading2"/>
        <w:rPr>
          <w:lang w:val="pl-PL"/>
        </w:rPr>
      </w:pPr>
      <w:bookmarkStart w:id="32" w:name="_Toc383525766"/>
      <w:r w:rsidRPr="0057348F">
        <w:rPr>
          <w:lang w:val="pl-PL"/>
        </w:rPr>
        <w:t>Wycena prac</w:t>
      </w:r>
      <w:bookmarkEnd w:id="32"/>
    </w:p>
    <w:p w:rsidR="008C3F06" w:rsidRPr="0057348F" w:rsidRDefault="00E74C7E" w:rsidP="00D37881">
      <w:pPr>
        <w:rPr>
          <w:lang w:val="pl-PL"/>
        </w:rPr>
      </w:pPr>
      <w:r w:rsidRPr="0057348F">
        <w:rPr>
          <w:lang w:val="pl-PL"/>
        </w:rPr>
        <w:t>tabela</w:t>
      </w:r>
    </w:p>
    <w:p w:rsidR="008C3F06" w:rsidRPr="0057348F" w:rsidRDefault="008C3F06" w:rsidP="00E74C7E">
      <w:pPr>
        <w:pStyle w:val="ListParagraph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na podstawie harmonogramu, szczegółowych przypadków użycia/wymagań, scenariuszy testowych</w:t>
      </w:r>
      <w:r w:rsidR="00E84D91" w:rsidRPr="0057348F">
        <w:rPr>
          <w:lang w:val="pl-PL"/>
        </w:rPr>
        <w:t>, itp.</w:t>
      </w:r>
    </w:p>
    <w:p w:rsidR="008C3F06" w:rsidRPr="0057348F" w:rsidRDefault="008C3F06" w:rsidP="00E74C7E">
      <w:pPr>
        <w:pStyle w:val="ListParagraph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wziąć pod uwagę zasoby potrzebne (liczba osób i ich zróżnicowanie pod względem wynagrodzeń)</w:t>
      </w:r>
    </w:p>
    <w:p w:rsidR="00E74C7E" w:rsidRPr="0057348F" w:rsidRDefault="008C3F06" w:rsidP="00E74C7E">
      <w:pPr>
        <w:pStyle w:val="ListParagraph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koszty ew. licencji do kupienia, sprzętu – te mogą być wykorzystane również w innych projektach, więc można przyjąć ułamek wartości (tj. wartość:liczba_projektów</w:t>
      </w:r>
      <w:r w:rsidR="00E74C7E" w:rsidRPr="0057348F">
        <w:rPr>
          <w:lang w:val="pl-PL"/>
        </w:rPr>
        <w:t xml:space="preserve"> uwzględniając wykorzystanie zasobu w innych projektach</w:t>
      </w:r>
      <w:r w:rsidRPr="0057348F">
        <w:rPr>
          <w:lang w:val="pl-PL"/>
        </w:rPr>
        <w:t>)</w:t>
      </w:r>
    </w:p>
    <w:p w:rsidR="00D37881" w:rsidRDefault="00663F24" w:rsidP="00D37881">
      <w:pPr>
        <w:pStyle w:val="Heading2"/>
        <w:rPr>
          <w:lang w:val="pl-PL"/>
        </w:rPr>
      </w:pPr>
      <w:bookmarkStart w:id="33" w:name="_Toc383525767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Heading1"/>
        <w:rPr>
          <w:lang w:val="pl-PL"/>
        </w:rPr>
      </w:pPr>
      <w:bookmarkStart w:id="34" w:name="_Toc383525768"/>
      <w:r w:rsidRPr="0057348F">
        <w:rPr>
          <w:lang w:val="pl-PL"/>
        </w:rPr>
        <w:lastRenderedPageBreak/>
        <w:t>Inne informacje</w:t>
      </w:r>
      <w:bookmarkEnd w:id="34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altName w:val="Sitka Small"/>
    <w:charset w:val="EE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2"/>
  </w:num>
  <w:num w:numId="7">
    <w:abstractNumId w:val="13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8"/>
    <w:rsid w:val="00072E33"/>
    <w:rsid w:val="00115889"/>
    <w:rsid w:val="00154D54"/>
    <w:rsid w:val="00174206"/>
    <w:rsid w:val="002729FD"/>
    <w:rsid w:val="00400078"/>
    <w:rsid w:val="00437D12"/>
    <w:rsid w:val="005649A0"/>
    <w:rsid w:val="0057348F"/>
    <w:rsid w:val="0065650F"/>
    <w:rsid w:val="00663F24"/>
    <w:rsid w:val="006E056B"/>
    <w:rsid w:val="00774340"/>
    <w:rsid w:val="007B0AFB"/>
    <w:rsid w:val="00855804"/>
    <w:rsid w:val="008730AF"/>
    <w:rsid w:val="008C3F06"/>
    <w:rsid w:val="00946ED8"/>
    <w:rsid w:val="009C20BF"/>
    <w:rsid w:val="00A12F41"/>
    <w:rsid w:val="00A72D74"/>
    <w:rsid w:val="00B20CAC"/>
    <w:rsid w:val="00BD4411"/>
    <w:rsid w:val="00BD4E12"/>
    <w:rsid w:val="00C147CC"/>
    <w:rsid w:val="00C51174"/>
    <w:rsid w:val="00D37881"/>
    <w:rsid w:val="00D971D0"/>
    <w:rsid w:val="00DA6CE2"/>
    <w:rsid w:val="00E74C7E"/>
    <w:rsid w:val="00E8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B74B8-CBDC-4957-BF99-99B82AE2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8F"/>
    <w:rPr>
      <w:rFonts w:ascii="Droid Serif" w:hAnsi="Droid Serif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rFonts w:asciiTheme="minorHAnsi" w:hAnsiTheme="minorHAnsi"/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94FE1-9CD0-4DAF-972E-FBE83E1D66CB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C0D1A9E-666B-4708-8B07-B4556919D14D}">
      <dgm:prSet phldrT="[Text]"/>
      <dgm:spPr/>
      <dgm:t>
        <a:bodyPr/>
        <a:lstStyle/>
        <a:p>
          <a:r>
            <a:rPr lang="pl-PL"/>
            <a:t>Modelowanie funkcjonalne</a:t>
          </a:r>
        </a:p>
      </dgm:t>
    </dgm:pt>
    <dgm:pt modelId="{EF2C5D1D-4F96-4E18-A9AD-4122135B4FD4}" type="parTrans" cxnId="{9D60C998-4407-43A7-8FA5-6A782E077327}">
      <dgm:prSet/>
      <dgm:spPr/>
      <dgm:t>
        <a:bodyPr/>
        <a:lstStyle/>
        <a:p>
          <a:endParaRPr lang="pl-PL"/>
        </a:p>
      </dgm:t>
    </dgm:pt>
    <dgm:pt modelId="{9AA8A335-0F03-4213-9426-98A4E0C689DD}" type="sibTrans" cxnId="{9D60C998-4407-43A7-8FA5-6A782E077327}">
      <dgm:prSet/>
      <dgm:spPr/>
      <dgm:t>
        <a:bodyPr/>
        <a:lstStyle/>
        <a:p>
          <a:endParaRPr lang="pl-PL"/>
        </a:p>
      </dgm:t>
    </dgm:pt>
    <dgm:pt modelId="{152F5855-99FB-4056-B2BE-36DD135AFE94}">
      <dgm:prSet phldrT="[Text]"/>
      <dgm:spPr/>
      <dgm:t>
        <a:bodyPr/>
        <a:lstStyle/>
        <a:p>
          <a:r>
            <a:rPr lang="pl-PL"/>
            <a:t>Opracowanie architektur informatycznych</a:t>
          </a:r>
        </a:p>
      </dgm:t>
    </dgm:pt>
    <dgm:pt modelId="{E3616C84-4B79-4570-867B-B3F311DBA8EC}" type="parTrans" cxnId="{A6F48985-9561-48A9-966F-7D1627E76571}">
      <dgm:prSet/>
      <dgm:spPr/>
      <dgm:t>
        <a:bodyPr/>
        <a:lstStyle/>
        <a:p>
          <a:endParaRPr lang="pl-PL"/>
        </a:p>
      </dgm:t>
    </dgm:pt>
    <dgm:pt modelId="{3977B06C-D257-43FA-BC16-CEF490F54D6B}" type="sibTrans" cxnId="{A6F48985-9561-48A9-966F-7D1627E76571}">
      <dgm:prSet/>
      <dgm:spPr/>
      <dgm:t>
        <a:bodyPr/>
        <a:lstStyle/>
        <a:p>
          <a:endParaRPr lang="pl-PL"/>
        </a:p>
      </dgm:t>
    </dgm:pt>
    <dgm:pt modelId="{BB7BCED1-C014-48A0-840A-2918E71529C8}">
      <dgm:prSet phldrT="[Text]"/>
      <dgm:spPr/>
      <dgm:t>
        <a:bodyPr/>
        <a:lstStyle/>
        <a:p>
          <a:r>
            <a:rPr lang="pl-PL"/>
            <a:t>ocena aktualnych systemów</a:t>
          </a:r>
        </a:p>
      </dgm:t>
    </dgm:pt>
    <dgm:pt modelId="{20DAC418-E8D2-4308-8471-73F5B95EAB94}" type="parTrans" cxnId="{E5BC8376-D7DC-4B03-B915-E197ACF1B9A8}">
      <dgm:prSet/>
      <dgm:spPr/>
      <dgm:t>
        <a:bodyPr/>
        <a:lstStyle/>
        <a:p>
          <a:endParaRPr lang="pl-PL"/>
        </a:p>
      </dgm:t>
    </dgm:pt>
    <dgm:pt modelId="{CB7D15AA-955E-44A6-89E4-2633207B4B3B}" type="sibTrans" cxnId="{E5BC8376-D7DC-4B03-B915-E197ACF1B9A8}">
      <dgm:prSet/>
      <dgm:spPr/>
      <dgm:t>
        <a:bodyPr/>
        <a:lstStyle/>
        <a:p>
          <a:endParaRPr lang="pl-PL"/>
        </a:p>
      </dgm:t>
    </dgm:pt>
    <dgm:pt modelId="{151DD2A9-403E-4413-9466-B622233F9E31}">
      <dgm:prSet phldrT="[Text]"/>
      <dgm:spPr/>
      <dgm:t>
        <a:bodyPr/>
        <a:lstStyle/>
        <a:p>
          <a:r>
            <a:rPr lang="pl-PL"/>
            <a:t>Strategia migracji</a:t>
          </a:r>
        </a:p>
      </dgm:t>
    </dgm:pt>
    <dgm:pt modelId="{F2069861-EEB2-4CBD-AEE8-A39E00792160}" type="parTrans" cxnId="{FA51CB4A-0741-4AED-B72E-EB5006781843}">
      <dgm:prSet/>
      <dgm:spPr/>
      <dgm:t>
        <a:bodyPr/>
        <a:lstStyle/>
        <a:p>
          <a:endParaRPr lang="pl-PL"/>
        </a:p>
      </dgm:t>
    </dgm:pt>
    <dgm:pt modelId="{5768642D-A3D4-4670-B978-96574C1EA455}" type="sibTrans" cxnId="{FA51CB4A-0741-4AED-B72E-EB5006781843}">
      <dgm:prSet/>
      <dgm:spPr/>
      <dgm:t>
        <a:bodyPr/>
        <a:lstStyle/>
        <a:p>
          <a:endParaRPr lang="pl-PL"/>
        </a:p>
      </dgm:t>
    </dgm:pt>
    <dgm:pt modelId="{9E28461A-99AD-497E-93C3-9704E9AB0210}">
      <dgm:prSet phldrT="[Text]"/>
      <dgm:spPr/>
      <dgm:t>
        <a:bodyPr/>
        <a:lstStyle/>
        <a:p>
          <a:r>
            <a:rPr lang="pl-PL"/>
            <a:t>Opracowanie planu wdrożenia</a:t>
          </a:r>
        </a:p>
      </dgm:t>
    </dgm:pt>
    <dgm:pt modelId="{DD636D33-191B-4D2D-961A-83A083CD6AA6}" type="parTrans" cxnId="{DE77C51C-0301-4A7B-B6B1-31A6205EE0A9}">
      <dgm:prSet/>
      <dgm:spPr/>
      <dgm:t>
        <a:bodyPr/>
        <a:lstStyle/>
        <a:p>
          <a:endParaRPr lang="pl-PL"/>
        </a:p>
      </dgm:t>
    </dgm:pt>
    <dgm:pt modelId="{FD5DBA04-9BCC-41D0-8CCE-2E4EB366F0A0}" type="sibTrans" cxnId="{DE77C51C-0301-4A7B-B6B1-31A6205EE0A9}">
      <dgm:prSet/>
      <dgm:spPr/>
      <dgm:t>
        <a:bodyPr/>
        <a:lstStyle/>
        <a:p>
          <a:endParaRPr lang="pl-PL"/>
        </a:p>
      </dgm:t>
    </dgm:pt>
    <dgm:pt modelId="{E71348D0-111B-47F9-9CB5-D35CC53332E7}">
      <dgm:prSet phldrT="[Text]"/>
      <dgm:spPr/>
      <dgm:t>
        <a:bodyPr/>
        <a:lstStyle/>
        <a:p>
          <a:r>
            <a:rPr lang="pl-PL"/>
            <a:t>Zakończenie projektu</a:t>
          </a:r>
        </a:p>
      </dgm:t>
    </dgm:pt>
    <dgm:pt modelId="{F59A0364-17F8-40DA-BE58-B5D5816441FF}" type="parTrans" cxnId="{B5F2A532-2B6E-4A9C-9B92-6EE495EAB552}">
      <dgm:prSet/>
      <dgm:spPr/>
      <dgm:t>
        <a:bodyPr/>
        <a:lstStyle/>
        <a:p>
          <a:endParaRPr lang="pl-PL"/>
        </a:p>
      </dgm:t>
    </dgm:pt>
    <dgm:pt modelId="{7837916B-829B-4E60-8AA3-446210D9DDCD}" type="sibTrans" cxnId="{B5F2A532-2B6E-4A9C-9B92-6EE495EAB552}">
      <dgm:prSet/>
      <dgm:spPr/>
      <dgm:t>
        <a:bodyPr/>
        <a:lstStyle/>
        <a:p>
          <a:endParaRPr lang="pl-PL"/>
        </a:p>
      </dgm:t>
    </dgm:pt>
    <dgm:pt modelId="{DA9A19E0-5060-42C5-B75D-BF6DF4BA4330}" type="pres">
      <dgm:prSet presAssocID="{E6994FE1-9CD0-4DAF-972E-FBE83E1D66CB}" presName="Name0" presStyleCnt="0">
        <dgm:presLayoutVars>
          <dgm:dir/>
          <dgm:resizeHandles val="exact"/>
        </dgm:presLayoutVars>
      </dgm:prSet>
      <dgm:spPr/>
    </dgm:pt>
    <dgm:pt modelId="{A8FADD46-7FE8-4C27-AC28-46E4F01B2B9C}" type="pres">
      <dgm:prSet presAssocID="{CC0D1A9E-666B-4708-8B07-B4556919D14D}" presName="node" presStyleLbl="node1" presStyleIdx="0" presStyleCnt="6" custScaleX="39597" custScaleY="14407" custLinFactNeighborX="-9897" custLinFactNeighborY="329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EE1A711-4309-4A15-94DB-957A57249342}" type="pres">
      <dgm:prSet presAssocID="{9AA8A335-0F03-4213-9426-98A4E0C689DD}" presName="sibTrans" presStyleLbl="sibTrans1D1" presStyleIdx="0" presStyleCnt="5"/>
      <dgm:spPr/>
    </dgm:pt>
    <dgm:pt modelId="{78FDB9BF-379F-4657-89AF-2C1F132F6DA4}" type="pres">
      <dgm:prSet presAssocID="{9AA8A335-0F03-4213-9426-98A4E0C689DD}" presName="connectorText" presStyleLbl="sibTrans1D1" presStyleIdx="0" presStyleCnt="5"/>
      <dgm:spPr/>
    </dgm:pt>
    <dgm:pt modelId="{4ACA5162-2CB1-410C-8F85-EB0B8DDA80D9}" type="pres">
      <dgm:prSet presAssocID="{152F5855-99FB-4056-B2BE-36DD135AFE94}" presName="node" presStyleLbl="node1" presStyleIdx="1" presStyleCnt="6" custScaleX="38312" custScaleY="16501" custLinFactNeighborX="-38419" custLinFactNeighborY="27953">
        <dgm:presLayoutVars>
          <dgm:bulletEnabled val="1"/>
        </dgm:presLayoutVars>
      </dgm:prSet>
      <dgm:spPr/>
    </dgm:pt>
    <dgm:pt modelId="{F1DFC532-113B-4B40-BEDF-288DC283BFDF}" type="pres">
      <dgm:prSet presAssocID="{3977B06C-D257-43FA-BC16-CEF490F54D6B}" presName="sibTrans" presStyleLbl="sibTrans1D1" presStyleIdx="1" presStyleCnt="5"/>
      <dgm:spPr/>
    </dgm:pt>
    <dgm:pt modelId="{26700F93-658D-45E7-A462-B4FC8265549D}" type="pres">
      <dgm:prSet presAssocID="{3977B06C-D257-43FA-BC16-CEF490F54D6B}" presName="connectorText" presStyleLbl="sibTrans1D1" presStyleIdx="1" presStyleCnt="5"/>
      <dgm:spPr/>
    </dgm:pt>
    <dgm:pt modelId="{E3FE786F-21EF-40CD-88AA-A213BE92D310}" type="pres">
      <dgm:prSet presAssocID="{BB7BCED1-C014-48A0-840A-2918E71529C8}" presName="node" presStyleLbl="node1" presStyleIdx="2" presStyleCnt="6" custScaleX="41128" custScaleY="16872" custLinFactNeighborX="77299" custLinFactNeighborY="-24221">
        <dgm:presLayoutVars>
          <dgm:bulletEnabled val="1"/>
        </dgm:presLayoutVars>
      </dgm:prSet>
      <dgm:spPr/>
    </dgm:pt>
    <dgm:pt modelId="{AFA9EB4A-DB15-474B-A3A0-F53A63750494}" type="pres">
      <dgm:prSet presAssocID="{CB7D15AA-955E-44A6-89E4-2633207B4B3B}" presName="sibTrans" presStyleLbl="sibTrans1D1" presStyleIdx="2" presStyleCnt="5"/>
      <dgm:spPr/>
    </dgm:pt>
    <dgm:pt modelId="{4C3F658C-394D-4015-B64D-EF6FFA508998}" type="pres">
      <dgm:prSet presAssocID="{CB7D15AA-955E-44A6-89E4-2633207B4B3B}" presName="connectorText" presStyleLbl="sibTrans1D1" presStyleIdx="2" presStyleCnt="5"/>
      <dgm:spPr/>
    </dgm:pt>
    <dgm:pt modelId="{16919EFD-815B-4140-BFDE-C8E5AC26B0CA}" type="pres">
      <dgm:prSet presAssocID="{151DD2A9-403E-4413-9466-B622233F9E31}" presName="node" presStyleLbl="node1" presStyleIdx="3" presStyleCnt="6" custScaleX="39230" custScaleY="17983" custLinFactNeighborX="-25410" custLinFactNeighborY="7184">
        <dgm:presLayoutVars>
          <dgm:bulletEnabled val="1"/>
        </dgm:presLayoutVars>
      </dgm:prSet>
      <dgm:spPr/>
    </dgm:pt>
    <dgm:pt modelId="{5BF9A6F8-44CF-4BE4-AF1D-877A0941D404}" type="pres">
      <dgm:prSet presAssocID="{5768642D-A3D4-4670-B978-96574C1EA455}" presName="sibTrans" presStyleLbl="sibTrans1D1" presStyleIdx="3" presStyleCnt="5"/>
      <dgm:spPr/>
    </dgm:pt>
    <dgm:pt modelId="{E55B876F-8719-4621-ABB8-EB5DF8B2CE43}" type="pres">
      <dgm:prSet presAssocID="{5768642D-A3D4-4670-B978-96574C1EA455}" presName="connectorText" presStyleLbl="sibTrans1D1" presStyleIdx="3" presStyleCnt="5"/>
      <dgm:spPr/>
    </dgm:pt>
    <dgm:pt modelId="{CFD5347B-8107-403E-9A45-101160193F56}" type="pres">
      <dgm:prSet presAssocID="{9E28461A-99AD-497E-93C3-9704E9AB0210}" presName="node" presStyleLbl="node1" presStyleIdx="4" presStyleCnt="6" custScaleX="52521" custScaleY="37675" custLinFactNeighborX="-1161" custLinFactNeighborY="-225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9867578-A101-493A-9E47-B6908279E202}" type="pres">
      <dgm:prSet presAssocID="{FD5DBA04-9BCC-41D0-8CCE-2E4EB366F0A0}" presName="sibTrans" presStyleLbl="sibTrans1D1" presStyleIdx="4" presStyleCnt="5"/>
      <dgm:spPr/>
    </dgm:pt>
    <dgm:pt modelId="{A333BF9A-518A-4D65-9F30-42A5142B5C41}" type="pres">
      <dgm:prSet presAssocID="{FD5DBA04-9BCC-41D0-8CCE-2E4EB366F0A0}" presName="connectorText" presStyleLbl="sibTrans1D1" presStyleIdx="4" presStyleCnt="5"/>
      <dgm:spPr/>
    </dgm:pt>
    <dgm:pt modelId="{B62A1B98-20D4-4644-AD83-0A8208AF626F}" type="pres">
      <dgm:prSet presAssocID="{E71348D0-111B-47F9-9CB5-D35CC53332E7}" presName="node" presStyleLbl="node1" presStyleIdx="5" presStyleCnt="6" custScaleX="57031" custScaleY="55860" custLinFactNeighborX="83498" custLinFactNeighborY="-3990">
        <dgm:presLayoutVars>
          <dgm:bulletEnabled val="1"/>
        </dgm:presLayoutVars>
      </dgm:prSet>
      <dgm:spPr/>
    </dgm:pt>
  </dgm:ptLst>
  <dgm:cxnLst>
    <dgm:cxn modelId="{54C0895C-3CD4-4AF7-9C15-9DED6E60B614}" type="presOf" srcId="{3977B06C-D257-43FA-BC16-CEF490F54D6B}" destId="{F1DFC532-113B-4B40-BEDF-288DC283BFDF}" srcOrd="0" destOrd="0" presId="urn:microsoft.com/office/officeart/2005/8/layout/bProcess3"/>
    <dgm:cxn modelId="{7543D516-80A7-4923-B542-68E6D43CE30A}" type="presOf" srcId="{E6994FE1-9CD0-4DAF-972E-FBE83E1D66CB}" destId="{DA9A19E0-5060-42C5-B75D-BF6DF4BA4330}" srcOrd="0" destOrd="0" presId="urn:microsoft.com/office/officeart/2005/8/layout/bProcess3"/>
    <dgm:cxn modelId="{2B76D585-CFD0-442E-873A-95ABC418C3F1}" type="presOf" srcId="{5768642D-A3D4-4670-B978-96574C1EA455}" destId="{5BF9A6F8-44CF-4BE4-AF1D-877A0941D404}" srcOrd="0" destOrd="0" presId="urn:microsoft.com/office/officeart/2005/8/layout/bProcess3"/>
    <dgm:cxn modelId="{E8C2935E-EA77-4B13-B1A8-7B788D974C35}" type="presOf" srcId="{9AA8A335-0F03-4213-9426-98A4E0C689DD}" destId="{6EE1A711-4309-4A15-94DB-957A57249342}" srcOrd="0" destOrd="0" presId="urn:microsoft.com/office/officeart/2005/8/layout/bProcess3"/>
    <dgm:cxn modelId="{CC4B82B8-9333-42B9-A797-D368D7499679}" type="presOf" srcId="{CC0D1A9E-666B-4708-8B07-B4556919D14D}" destId="{A8FADD46-7FE8-4C27-AC28-46E4F01B2B9C}" srcOrd="0" destOrd="0" presId="urn:microsoft.com/office/officeart/2005/8/layout/bProcess3"/>
    <dgm:cxn modelId="{DE77C51C-0301-4A7B-B6B1-31A6205EE0A9}" srcId="{E6994FE1-9CD0-4DAF-972E-FBE83E1D66CB}" destId="{9E28461A-99AD-497E-93C3-9704E9AB0210}" srcOrd="4" destOrd="0" parTransId="{DD636D33-191B-4D2D-961A-83A083CD6AA6}" sibTransId="{FD5DBA04-9BCC-41D0-8CCE-2E4EB366F0A0}"/>
    <dgm:cxn modelId="{FA51CB4A-0741-4AED-B72E-EB5006781843}" srcId="{E6994FE1-9CD0-4DAF-972E-FBE83E1D66CB}" destId="{151DD2A9-403E-4413-9466-B622233F9E31}" srcOrd="3" destOrd="0" parTransId="{F2069861-EEB2-4CBD-AEE8-A39E00792160}" sibTransId="{5768642D-A3D4-4670-B978-96574C1EA455}"/>
    <dgm:cxn modelId="{B5F2A532-2B6E-4A9C-9B92-6EE495EAB552}" srcId="{E6994FE1-9CD0-4DAF-972E-FBE83E1D66CB}" destId="{E71348D0-111B-47F9-9CB5-D35CC53332E7}" srcOrd="5" destOrd="0" parTransId="{F59A0364-17F8-40DA-BE58-B5D5816441FF}" sibTransId="{7837916B-829B-4E60-8AA3-446210D9DDCD}"/>
    <dgm:cxn modelId="{BE0BA8EC-34CC-4F3B-9D37-A6A3C7E0D3E8}" type="presOf" srcId="{CB7D15AA-955E-44A6-89E4-2633207B4B3B}" destId="{AFA9EB4A-DB15-474B-A3A0-F53A63750494}" srcOrd="0" destOrd="0" presId="urn:microsoft.com/office/officeart/2005/8/layout/bProcess3"/>
    <dgm:cxn modelId="{81CB8A28-FA73-47CA-A1D3-46F318A59F10}" type="presOf" srcId="{152F5855-99FB-4056-B2BE-36DD135AFE94}" destId="{4ACA5162-2CB1-410C-8F85-EB0B8DDA80D9}" srcOrd="0" destOrd="0" presId="urn:microsoft.com/office/officeart/2005/8/layout/bProcess3"/>
    <dgm:cxn modelId="{657003AB-84A4-42C0-845C-9241E9EF8D4B}" type="presOf" srcId="{9E28461A-99AD-497E-93C3-9704E9AB0210}" destId="{CFD5347B-8107-403E-9A45-101160193F56}" srcOrd="0" destOrd="0" presId="urn:microsoft.com/office/officeart/2005/8/layout/bProcess3"/>
    <dgm:cxn modelId="{AC809A76-5BF5-4610-A623-09590EF29793}" type="presOf" srcId="{BB7BCED1-C014-48A0-840A-2918E71529C8}" destId="{E3FE786F-21EF-40CD-88AA-A213BE92D310}" srcOrd="0" destOrd="0" presId="urn:microsoft.com/office/officeart/2005/8/layout/bProcess3"/>
    <dgm:cxn modelId="{7E5726F2-2BB8-429F-8918-B1545EA10608}" type="presOf" srcId="{3977B06C-D257-43FA-BC16-CEF490F54D6B}" destId="{26700F93-658D-45E7-A462-B4FC8265549D}" srcOrd="1" destOrd="0" presId="urn:microsoft.com/office/officeart/2005/8/layout/bProcess3"/>
    <dgm:cxn modelId="{C6CBBE8E-30A8-4995-96EC-AF07D8CEF15B}" type="presOf" srcId="{5768642D-A3D4-4670-B978-96574C1EA455}" destId="{E55B876F-8719-4621-ABB8-EB5DF8B2CE43}" srcOrd="1" destOrd="0" presId="urn:microsoft.com/office/officeart/2005/8/layout/bProcess3"/>
    <dgm:cxn modelId="{6D76783C-C34F-4079-B9D4-3BCD608E346A}" type="presOf" srcId="{CB7D15AA-955E-44A6-89E4-2633207B4B3B}" destId="{4C3F658C-394D-4015-B64D-EF6FFA508998}" srcOrd="1" destOrd="0" presId="urn:microsoft.com/office/officeart/2005/8/layout/bProcess3"/>
    <dgm:cxn modelId="{E5BC8376-D7DC-4B03-B915-E197ACF1B9A8}" srcId="{E6994FE1-9CD0-4DAF-972E-FBE83E1D66CB}" destId="{BB7BCED1-C014-48A0-840A-2918E71529C8}" srcOrd="2" destOrd="0" parTransId="{20DAC418-E8D2-4308-8471-73F5B95EAB94}" sibTransId="{CB7D15AA-955E-44A6-89E4-2633207B4B3B}"/>
    <dgm:cxn modelId="{A6F48985-9561-48A9-966F-7D1627E76571}" srcId="{E6994FE1-9CD0-4DAF-972E-FBE83E1D66CB}" destId="{152F5855-99FB-4056-B2BE-36DD135AFE94}" srcOrd="1" destOrd="0" parTransId="{E3616C84-4B79-4570-867B-B3F311DBA8EC}" sibTransId="{3977B06C-D257-43FA-BC16-CEF490F54D6B}"/>
    <dgm:cxn modelId="{781C77FB-F4A9-40BB-B64C-88C1C74550AD}" type="presOf" srcId="{151DD2A9-403E-4413-9466-B622233F9E31}" destId="{16919EFD-815B-4140-BFDE-C8E5AC26B0CA}" srcOrd="0" destOrd="0" presId="urn:microsoft.com/office/officeart/2005/8/layout/bProcess3"/>
    <dgm:cxn modelId="{43CE8D3E-0AEB-45B1-B125-DA64C9B6D964}" type="presOf" srcId="{FD5DBA04-9BCC-41D0-8CCE-2E4EB366F0A0}" destId="{59867578-A101-493A-9E47-B6908279E202}" srcOrd="0" destOrd="0" presId="urn:microsoft.com/office/officeart/2005/8/layout/bProcess3"/>
    <dgm:cxn modelId="{8DA4591F-2CEF-400C-B84D-D0F9F53F7EE0}" type="presOf" srcId="{E71348D0-111B-47F9-9CB5-D35CC53332E7}" destId="{B62A1B98-20D4-4644-AD83-0A8208AF626F}" srcOrd="0" destOrd="0" presId="urn:microsoft.com/office/officeart/2005/8/layout/bProcess3"/>
    <dgm:cxn modelId="{D61AC15C-B3A9-4BF9-87CD-DA8FE77C5BDF}" type="presOf" srcId="{FD5DBA04-9BCC-41D0-8CCE-2E4EB366F0A0}" destId="{A333BF9A-518A-4D65-9F30-42A5142B5C41}" srcOrd="1" destOrd="0" presId="urn:microsoft.com/office/officeart/2005/8/layout/bProcess3"/>
    <dgm:cxn modelId="{9D60C998-4407-43A7-8FA5-6A782E077327}" srcId="{E6994FE1-9CD0-4DAF-972E-FBE83E1D66CB}" destId="{CC0D1A9E-666B-4708-8B07-B4556919D14D}" srcOrd="0" destOrd="0" parTransId="{EF2C5D1D-4F96-4E18-A9AD-4122135B4FD4}" sibTransId="{9AA8A335-0F03-4213-9426-98A4E0C689DD}"/>
    <dgm:cxn modelId="{4E33FB12-9A46-4FA9-AA33-12A2CE74B383}" type="presOf" srcId="{9AA8A335-0F03-4213-9426-98A4E0C689DD}" destId="{78FDB9BF-379F-4657-89AF-2C1F132F6DA4}" srcOrd="1" destOrd="0" presId="urn:microsoft.com/office/officeart/2005/8/layout/bProcess3"/>
    <dgm:cxn modelId="{D39F50BD-FEA9-4AB4-B076-2CA622D6CB22}" type="presParOf" srcId="{DA9A19E0-5060-42C5-B75D-BF6DF4BA4330}" destId="{A8FADD46-7FE8-4C27-AC28-46E4F01B2B9C}" srcOrd="0" destOrd="0" presId="urn:microsoft.com/office/officeart/2005/8/layout/bProcess3"/>
    <dgm:cxn modelId="{30C7C663-372A-4E56-B38C-FF47B6297E38}" type="presParOf" srcId="{DA9A19E0-5060-42C5-B75D-BF6DF4BA4330}" destId="{6EE1A711-4309-4A15-94DB-957A57249342}" srcOrd="1" destOrd="0" presId="urn:microsoft.com/office/officeart/2005/8/layout/bProcess3"/>
    <dgm:cxn modelId="{584B691F-22D3-4C81-AB79-0FD69342D664}" type="presParOf" srcId="{6EE1A711-4309-4A15-94DB-957A57249342}" destId="{78FDB9BF-379F-4657-89AF-2C1F132F6DA4}" srcOrd="0" destOrd="0" presId="urn:microsoft.com/office/officeart/2005/8/layout/bProcess3"/>
    <dgm:cxn modelId="{574915B4-59F8-4467-8976-9CA13DB4A731}" type="presParOf" srcId="{DA9A19E0-5060-42C5-B75D-BF6DF4BA4330}" destId="{4ACA5162-2CB1-410C-8F85-EB0B8DDA80D9}" srcOrd="2" destOrd="0" presId="urn:microsoft.com/office/officeart/2005/8/layout/bProcess3"/>
    <dgm:cxn modelId="{22C82AA4-95B6-4F7B-B850-D845EC7679AE}" type="presParOf" srcId="{DA9A19E0-5060-42C5-B75D-BF6DF4BA4330}" destId="{F1DFC532-113B-4B40-BEDF-288DC283BFDF}" srcOrd="3" destOrd="0" presId="urn:microsoft.com/office/officeart/2005/8/layout/bProcess3"/>
    <dgm:cxn modelId="{7410AAC9-26A7-433D-9339-9BCD053D2103}" type="presParOf" srcId="{F1DFC532-113B-4B40-BEDF-288DC283BFDF}" destId="{26700F93-658D-45E7-A462-B4FC8265549D}" srcOrd="0" destOrd="0" presId="urn:microsoft.com/office/officeart/2005/8/layout/bProcess3"/>
    <dgm:cxn modelId="{BE6E5D1D-03D4-4410-B01D-33B2B03D127C}" type="presParOf" srcId="{DA9A19E0-5060-42C5-B75D-BF6DF4BA4330}" destId="{E3FE786F-21EF-40CD-88AA-A213BE92D310}" srcOrd="4" destOrd="0" presId="urn:microsoft.com/office/officeart/2005/8/layout/bProcess3"/>
    <dgm:cxn modelId="{7688118F-223F-405B-9B9E-70E3983D7E2B}" type="presParOf" srcId="{DA9A19E0-5060-42C5-B75D-BF6DF4BA4330}" destId="{AFA9EB4A-DB15-474B-A3A0-F53A63750494}" srcOrd="5" destOrd="0" presId="urn:microsoft.com/office/officeart/2005/8/layout/bProcess3"/>
    <dgm:cxn modelId="{EF41C9A8-0832-4261-9616-A048005D2948}" type="presParOf" srcId="{AFA9EB4A-DB15-474B-A3A0-F53A63750494}" destId="{4C3F658C-394D-4015-B64D-EF6FFA508998}" srcOrd="0" destOrd="0" presId="urn:microsoft.com/office/officeart/2005/8/layout/bProcess3"/>
    <dgm:cxn modelId="{BB8C1CDF-2CE3-4FAA-8771-E8A2B6204682}" type="presParOf" srcId="{DA9A19E0-5060-42C5-B75D-BF6DF4BA4330}" destId="{16919EFD-815B-4140-BFDE-C8E5AC26B0CA}" srcOrd="6" destOrd="0" presId="urn:microsoft.com/office/officeart/2005/8/layout/bProcess3"/>
    <dgm:cxn modelId="{60BD580C-3A59-49E1-871D-82501B5CF226}" type="presParOf" srcId="{DA9A19E0-5060-42C5-B75D-BF6DF4BA4330}" destId="{5BF9A6F8-44CF-4BE4-AF1D-877A0941D404}" srcOrd="7" destOrd="0" presId="urn:microsoft.com/office/officeart/2005/8/layout/bProcess3"/>
    <dgm:cxn modelId="{355F6DB7-F0CF-4E67-81CA-66E95C3A7F55}" type="presParOf" srcId="{5BF9A6F8-44CF-4BE4-AF1D-877A0941D404}" destId="{E55B876F-8719-4621-ABB8-EB5DF8B2CE43}" srcOrd="0" destOrd="0" presId="urn:microsoft.com/office/officeart/2005/8/layout/bProcess3"/>
    <dgm:cxn modelId="{0789C2F9-3A42-4B13-95C7-37A8D7EA6FEF}" type="presParOf" srcId="{DA9A19E0-5060-42C5-B75D-BF6DF4BA4330}" destId="{CFD5347B-8107-403E-9A45-101160193F56}" srcOrd="8" destOrd="0" presId="urn:microsoft.com/office/officeart/2005/8/layout/bProcess3"/>
    <dgm:cxn modelId="{F2FD71AE-AB74-494B-915C-9CFB2B99AA79}" type="presParOf" srcId="{DA9A19E0-5060-42C5-B75D-BF6DF4BA4330}" destId="{59867578-A101-493A-9E47-B6908279E202}" srcOrd="9" destOrd="0" presId="urn:microsoft.com/office/officeart/2005/8/layout/bProcess3"/>
    <dgm:cxn modelId="{B3B2B262-912C-4834-AAAC-87160211861E}" type="presParOf" srcId="{59867578-A101-493A-9E47-B6908279E202}" destId="{A333BF9A-518A-4D65-9F30-42A5142B5C41}" srcOrd="0" destOrd="0" presId="urn:microsoft.com/office/officeart/2005/8/layout/bProcess3"/>
    <dgm:cxn modelId="{E4B0AC64-D33F-41C7-8740-0C17E38306BB}" type="presParOf" srcId="{DA9A19E0-5060-42C5-B75D-BF6DF4BA4330}" destId="{B62A1B98-20D4-4644-AD83-0A8208AF626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E1A711-4309-4A15-94DB-957A57249342}">
      <dsp:nvSpPr>
        <dsp:cNvPr id="0" name=""/>
        <dsp:cNvSpPr/>
      </dsp:nvSpPr>
      <dsp:spPr>
        <a:xfrm>
          <a:off x="1743160" y="307097"/>
          <a:ext cx="379555" cy="401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9555" y="0"/>
              </a:lnTo>
              <a:lnTo>
                <a:pt x="379555" y="40145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18557" y="502756"/>
        <a:ext cx="28763" cy="10135"/>
      </dsp:txXfrm>
    </dsp:sp>
    <dsp:sp modelId="{A8FADD46-7FE8-4C27-AC28-46E4F01B2B9C}">
      <dsp:nvSpPr>
        <dsp:cNvPr id="0" name=""/>
        <dsp:cNvSpPr/>
      </dsp:nvSpPr>
      <dsp:spPr>
        <a:xfrm>
          <a:off x="0" y="116631"/>
          <a:ext cx="1744960" cy="380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Modelowanie funkcjonalne</a:t>
          </a:r>
        </a:p>
      </dsp:txBody>
      <dsp:txXfrm>
        <a:off x="0" y="116631"/>
        <a:ext cx="1744960" cy="380932"/>
      </dsp:txXfrm>
    </dsp:sp>
    <dsp:sp modelId="{F1DFC532-113B-4B40-BEDF-288DC283BFDF}">
      <dsp:nvSpPr>
        <dsp:cNvPr id="0" name=""/>
        <dsp:cNvSpPr/>
      </dsp:nvSpPr>
      <dsp:spPr>
        <a:xfrm>
          <a:off x="2965083" y="913381"/>
          <a:ext cx="6220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101" y="45720"/>
              </a:lnTo>
              <a:lnTo>
                <a:pt x="328101" y="135653"/>
              </a:lnTo>
              <a:lnTo>
                <a:pt x="622003" y="13565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259615" y="954033"/>
        <a:ext cx="32938" cy="10135"/>
      </dsp:txXfrm>
    </dsp:sp>
    <dsp:sp modelId="{4ACA5162-2CB1-410C-8F85-EB0B8DDA80D9}">
      <dsp:nvSpPr>
        <dsp:cNvPr id="0" name=""/>
        <dsp:cNvSpPr/>
      </dsp:nvSpPr>
      <dsp:spPr>
        <a:xfrm>
          <a:off x="1278550" y="740951"/>
          <a:ext cx="1688333" cy="436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pracowanie architektur informatycznych</a:t>
          </a:r>
        </a:p>
      </dsp:txBody>
      <dsp:txXfrm>
        <a:off x="1278550" y="740951"/>
        <a:ext cx="1688333" cy="436299"/>
      </dsp:txXfrm>
    </dsp:sp>
    <dsp:sp modelId="{AFA9EB4A-DB15-474B-A3A0-F53A63750494}">
      <dsp:nvSpPr>
        <dsp:cNvPr id="0" name=""/>
        <dsp:cNvSpPr/>
      </dsp:nvSpPr>
      <dsp:spPr>
        <a:xfrm>
          <a:off x="2783692" y="1270290"/>
          <a:ext cx="1742008" cy="338976"/>
        </a:xfrm>
        <a:custGeom>
          <a:avLst/>
          <a:gdLst/>
          <a:ahLst/>
          <a:cxnLst/>
          <a:rect l="0" t="0" r="0" b="0"/>
          <a:pathLst>
            <a:path>
              <a:moveTo>
                <a:pt x="1742008" y="0"/>
              </a:moveTo>
              <a:lnTo>
                <a:pt x="1742008" y="186588"/>
              </a:lnTo>
              <a:lnTo>
                <a:pt x="0" y="186588"/>
              </a:lnTo>
              <a:lnTo>
                <a:pt x="0" y="33897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610177" y="1434710"/>
        <a:ext cx="89039" cy="10135"/>
      </dsp:txXfrm>
    </dsp:sp>
    <dsp:sp modelId="{E3FE786F-21EF-40CD-88AA-A213BE92D310}">
      <dsp:nvSpPr>
        <dsp:cNvPr id="0" name=""/>
        <dsp:cNvSpPr/>
      </dsp:nvSpPr>
      <dsp:spPr>
        <a:xfrm>
          <a:off x="3619486" y="825980"/>
          <a:ext cx="1812429" cy="446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cena aktualnych systemów</a:t>
          </a:r>
        </a:p>
      </dsp:txBody>
      <dsp:txXfrm>
        <a:off x="3619486" y="825980"/>
        <a:ext cx="1812429" cy="446109"/>
      </dsp:txXfrm>
    </dsp:sp>
    <dsp:sp modelId="{5BF9A6F8-44CF-4BE4-AF1D-877A0941D404}">
      <dsp:nvSpPr>
        <dsp:cNvPr id="0" name=""/>
        <dsp:cNvSpPr/>
      </dsp:nvSpPr>
      <dsp:spPr>
        <a:xfrm>
          <a:off x="1319158" y="2115351"/>
          <a:ext cx="1464534" cy="437503"/>
        </a:xfrm>
        <a:custGeom>
          <a:avLst/>
          <a:gdLst/>
          <a:ahLst/>
          <a:cxnLst/>
          <a:rect l="0" t="0" r="0" b="0"/>
          <a:pathLst>
            <a:path>
              <a:moveTo>
                <a:pt x="1464534" y="0"/>
              </a:moveTo>
              <a:lnTo>
                <a:pt x="1464534" y="235851"/>
              </a:lnTo>
              <a:lnTo>
                <a:pt x="0" y="235851"/>
              </a:lnTo>
              <a:lnTo>
                <a:pt x="0" y="43750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2987" y="2329035"/>
        <a:ext cx="76876" cy="10135"/>
      </dsp:txXfrm>
    </dsp:sp>
    <dsp:sp modelId="{16919EFD-815B-4140-BFDE-C8E5AC26B0CA}">
      <dsp:nvSpPr>
        <dsp:cNvPr id="0" name=""/>
        <dsp:cNvSpPr/>
      </dsp:nvSpPr>
      <dsp:spPr>
        <a:xfrm>
          <a:off x="1919298" y="1641666"/>
          <a:ext cx="1728787" cy="475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trategia migracji</a:t>
          </a:r>
        </a:p>
      </dsp:txBody>
      <dsp:txXfrm>
        <a:off x="1919298" y="1641666"/>
        <a:ext cx="1728787" cy="475484"/>
      </dsp:txXfrm>
    </dsp:sp>
    <dsp:sp modelId="{59867578-A101-493A-9E47-B6908279E202}">
      <dsp:nvSpPr>
        <dsp:cNvPr id="0" name=""/>
        <dsp:cNvSpPr/>
      </dsp:nvSpPr>
      <dsp:spPr>
        <a:xfrm>
          <a:off x="2474606" y="3083333"/>
          <a:ext cx="1247200" cy="490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0700" y="0"/>
              </a:lnTo>
              <a:lnTo>
                <a:pt x="640700" y="490424"/>
              </a:lnTo>
              <a:lnTo>
                <a:pt x="1247200" y="49042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063989" y="3323477"/>
        <a:ext cx="68434" cy="10135"/>
      </dsp:txXfrm>
    </dsp:sp>
    <dsp:sp modelId="{CFD5347B-8107-403E-9A45-101160193F56}">
      <dsp:nvSpPr>
        <dsp:cNvPr id="0" name=""/>
        <dsp:cNvSpPr/>
      </dsp:nvSpPr>
      <dsp:spPr>
        <a:xfrm>
          <a:off x="161910" y="2585255"/>
          <a:ext cx="2314495" cy="996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pracowanie planu wdrożenia</a:t>
          </a:r>
        </a:p>
      </dsp:txBody>
      <dsp:txXfrm>
        <a:off x="161910" y="2585255"/>
        <a:ext cx="2314495" cy="996157"/>
      </dsp:txXfrm>
    </dsp:sp>
    <dsp:sp modelId="{B62A1B98-20D4-4644-AD83-0A8208AF626F}">
      <dsp:nvSpPr>
        <dsp:cNvPr id="0" name=""/>
        <dsp:cNvSpPr/>
      </dsp:nvSpPr>
      <dsp:spPr>
        <a:xfrm>
          <a:off x="3754207" y="2835266"/>
          <a:ext cx="2513242" cy="1476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akończenie projektu</a:t>
          </a:r>
        </a:p>
      </dsp:txBody>
      <dsp:txXfrm>
        <a:off x="3754207" y="2835266"/>
        <a:ext cx="2513242" cy="1476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8920-55F9-4079-A7AB-7FC559B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03</Words>
  <Characters>1202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akub Reszta</cp:lastModifiedBy>
  <cp:revision>2</cp:revision>
  <dcterms:created xsi:type="dcterms:W3CDTF">2014-06-10T16:00:00Z</dcterms:created>
  <dcterms:modified xsi:type="dcterms:W3CDTF">2014-06-10T16:00:00Z</dcterms:modified>
</cp:coreProperties>
</file>